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 xml:space="preserve">их местной администрации Лескенского муниципального района </w:t>
      </w:r>
      <w:r w:rsidR="00476D51" w:rsidRPr="00476D51">
        <w:rPr>
          <w:b/>
        </w:rPr>
        <w:t xml:space="preserve">, 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9A5652">
        <w:rPr>
          <w:b/>
        </w:rPr>
        <w:t>5</w:t>
      </w:r>
      <w:r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9A5652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275"/>
        <w:gridCol w:w="1843"/>
        <w:gridCol w:w="1559"/>
        <w:gridCol w:w="851"/>
        <w:gridCol w:w="992"/>
        <w:gridCol w:w="1276"/>
        <w:gridCol w:w="850"/>
        <w:gridCol w:w="851"/>
        <w:gridCol w:w="1417"/>
        <w:gridCol w:w="1418"/>
        <w:gridCol w:w="1417"/>
      </w:tblGrid>
      <w:tr w:rsidR="00021C5E" w:rsidRPr="00283B0C" w:rsidTr="007A4EA5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6"/>
                <w:szCs w:val="16"/>
              </w:rPr>
              <w:t xml:space="preserve"> </w:t>
            </w:r>
            <w:r w:rsidRPr="0010766A">
              <w:rPr>
                <w:sz w:val="16"/>
                <w:szCs w:val="16"/>
              </w:rPr>
              <w:t>(заполняется  при наличии основания)</w:t>
            </w:r>
          </w:p>
        </w:tc>
      </w:tr>
      <w:tr w:rsidR="00021C5E" w:rsidRPr="00283B0C" w:rsidTr="007A4EA5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 А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Pr="0010766A" w:rsidRDefault="00021C5E" w:rsidP="0010766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</w:t>
            </w: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021C5E" w:rsidRPr="00BE7006" w:rsidRDefault="00021C5E" w:rsidP="0010766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05542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Pr="00BE7006" w:rsidRDefault="009A5652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021C5E" w:rsidRPr="00BE7006" w:rsidRDefault="009A5652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021C5E" w:rsidRPr="00BE7006" w:rsidRDefault="009A5652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</w:t>
            </w:r>
          </w:p>
          <w:p w:rsidR="00021C5E" w:rsidRPr="0005542F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iser-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53365F" w:rsidRDefault="0053365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3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21C5E" w:rsidRDefault="00021C5E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1C5E" w:rsidRPr="0005542F" w:rsidRDefault="00021C5E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652" w:rsidRDefault="009A5652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Pr="00BE7006" w:rsidRDefault="009A56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5652" w:rsidRDefault="009A5652" w:rsidP="009A5652">
            <w:pPr>
              <w:spacing w:before="120"/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Pr="00BE7006" w:rsidRDefault="009A565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5652" w:rsidRDefault="009A5652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021C5E" w:rsidRPr="00BE7006" w:rsidRDefault="009A5652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5652" w:rsidRDefault="009A5652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9A5652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C5E" w:rsidRPr="00BE7006" w:rsidRDefault="009A5652" w:rsidP="00980FC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C5E" w:rsidRDefault="00021C5E" w:rsidP="00980FC2">
            <w:pPr>
              <w:rPr>
                <w:sz w:val="18"/>
                <w:szCs w:val="18"/>
              </w:rPr>
            </w:pPr>
          </w:p>
          <w:p w:rsidR="00021C5E" w:rsidRPr="00BE7006" w:rsidRDefault="00021C5E" w:rsidP="00980F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Default="00021C5E" w:rsidP="00980FC2">
            <w:pPr>
              <w:rPr>
                <w:sz w:val="18"/>
                <w:szCs w:val="18"/>
              </w:rPr>
            </w:pPr>
          </w:p>
          <w:p w:rsidR="00021C5E" w:rsidRPr="00BE7006" w:rsidRDefault="00021C5E" w:rsidP="00980F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C5E" w:rsidRPr="00BE7006" w:rsidRDefault="0053365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8.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217756" w:rsidRDefault="00021C5E" w:rsidP="00EC1C8C">
            <w:pPr>
              <w:jc w:val="center"/>
              <w:rPr>
                <w:sz w:val="18"/>
                <w:szCs w:val="18"/>
              </w:rPr>
            </w:pPr>
            <w:r w:rsidRPr="00217756">
              <w:rPr>
                <w:sz w:val="18"/>
                <w:szCs w:val="18"/>
              </w:rPr>
              <w:t>Тимижев Х.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2EEF" w:rsidRDefault="00632EEF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2177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A565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A5652" w:rsidRDefault="009A5652" w:rsidP="009E5E7A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гунов З.И.</w:t>
            </w:r>
          </w:p>
        </w:tc>
        <w:tc>
          <w:tcPr>
            <w:tcW w:w="1275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соц. вопросам</w:t>
            </w:r>
          </w:p>
        </w:tc>
        <w:tc>
          <w:tcPr>
            <w:tcW w:w="1843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992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3365F" w:rsidRDefault="0053365F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53365F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27</w:t>
            </w:r>
          </w:p>
        </w:tc>
        <w:tc>
          <w:tcPr>
            <w:tcW w:w="1417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9A565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A5652" w:rsidRDefault="009A5652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992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8677D8" w:rsidRDefault="009A5652" w:rsidP="009A56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418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53365F" w:rsidRPr="008677D8" w:rsidRDefault="0053365F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9A565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A5652" w:rsidRDefault="009A5652" w:rsidP="009E5E7A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851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53365F" w:rsidRPr="008677D8" w:rsidRDefault="0053365F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9A5652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A5652" w:rsidRDefault="009A5652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851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53365F" w:rsidRPr="008677D8" w:rsidRDefault="0053365F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9A5652" w:rsidRDefault="009A5652" w:rsidP="009A5652">
            <w:pPr>
              <w:jc w:val="center"/>
              <w:rPr>
                <w:sz w:val="18"/>
                <w:szCs w:val="18"/>
              </w:rPr>
            </w:pPr>
          </w:p>
          <w:p w:rsidR="009A5652" w:rsidRPr="00BE7006" w:rsidRDefault="009A5652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9A5652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1C5E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отыжев А.Б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B6695">
            <w:pPr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46301">
            <w:pPr>
              <w:rPr>
                <w:sz w:val="18"/>
                <w:szCs w:val="18"/>
              </w:rPr>
            </w:pPr>
          </w:p>
          <w:p w:rsidR="00021C5E" w:rsidRDefault="00021C5E" w:rsidP="00046301">
            <w:pPr>
              <w:rPr>
                <w:sz w:val="18"/>
                <w:szCs w:val="18"/>
              </w:rPr>
            </w:pPr>
          </w:p>
          <w:p w:rsidR="00021C5E" w:rsidRPr="00BE7006" w:rsidRDefault="00021C5E" w:rsidP="0004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53365F" w:rsidRPr="00BE7006" w:rsidRDefault="0053365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224.22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53365F" w:rsidRPr="00BE7006" w:rsidRDefault="0053365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599.32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005ABB">
            <w:pPr>
              <w:rPr>
                <w:sz w:val="16"/>
                <w:szCs w:val="16"/>
              </w:rPr>
            </w:pPr>
          </w:p>
          <w:p w:rsidR="00021C5E" w:rsidRDefault="00021C5E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005ABB">
            <w:pPr>
              <w:rPr>
                <w:sz w:val="16"/>
                <w:szCs w:val="16"/>
              </w:rPr>
            </w:pPr>
          </w:p>
          <w:p w:rsidR="00021C5E" w:rsidRPr="00217756" w:rsidRDefault="00950FFF" w:rsidP="00950FFF">
            <w:pPr>
              <w:jc w:val="center"/>
              <w:rPr>
                <w:sz w:val="16"/>
                <w:szCs w:val="16"/>
              </w:rPr>
            </w:pPr>
            <w:r w:rsidRPr="00217756">
              <w:rPr>
                <w:sz w:val="16"/>
                <w:szCs w:val="16"/>
              </w:rPr>
              <w:t>Апеков А.М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217756">
            <w:pPr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7756" w:rsidRDefault="00217756" w:rsidP="002177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17756" w:rsidRDefault="00217756" w:rsidP="00217756">
            <w:pPr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74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217756" w:rsidRDefault="00217756" w:rsidP="007468E9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7468E9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7468E9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74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7756" w:rsidRDefault="00217756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217756" w:rsidRPr="00BE7006" w:rsidRDefault="00217756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</w:p>
          <w:p w:rsidR="00217756" w:rsidRDefault="00217756" w:rsidP="00217756">
            <w:pPr>
              <w:jc w:val="center"/>
              <w:rPr>
                <w:sz w:val="18"/>
                <w:szCs w:val="18"/>
              </w:rPr>
            </w:pPr>
          </w:p>
          <w:p w:rsidR="00217756" w:rsidRPr="00BE7006" w:rsidRDefault="00217756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217756" w:rsidRPr="00BE7006" w:rsidRDefault="0021775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17756" w:rsidRDefault="00217756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21775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929.49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4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005ABB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05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866.25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632EEF">
            <w:pPr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632EEF">
            <w:pPr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долевая/доля </w:t>
            </w:r>
            <w:r w:rsidRPr="00217756">
              <w:t>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632EEF">
            <w:pPr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632EEF">
            <w:pPr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/доля </w:t>
            </w:r>
            <w:r w:rsidRPr="00217756">
              <w:t>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33DEE" w:rsidRDefault="00433DEE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60.8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632EE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632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лоев М.Х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53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ачальника управления сельского хозяйства промышленности и торговлиия местной адн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9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790C3B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9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9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790C3B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90C3B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79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84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рокова И.Н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2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83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7468E9" w:rsidRDefault="007468E9" w:rsidP="00F64C8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F64C8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6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-3303</w:t>
            </w:r>
          </w:p>
          <w:p w:rsidR="007468E9" w:rsidRPr="00BE7006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гоков А.М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вопросам жизнеобеспеч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94CC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94CC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8677D8">
            <w:pPr>
              <w:rPr>
                <w:sz w:val="18"/>
                <w:szCs w:val="18"/>
              </w:rPr>
            </w:pP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8677D8">
            <w:pPr>
              <w:rPr>
                <w:sz w:val="18"/>
                <w:szCs w:val="18"/>
              </w:rPr>
            </w:pP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094CC6" w:rsidRDefault="007468E9" w:rsidP="00A2452E">
            <w:pPr>
              <w:jc w:val="center"/>
              <w:rPr>
                <w:sz w:val="18"/>
                <w:szCs w:val="18"/>
              </w:rPr>
            </w:pPr>
            <w:r w:rsidRPr="00094CC6">
              <w:rPr>
                <w:bCs/>
                <w:color w:val="252525"/>
                <w:sz w:val="21"/>
                <w:szCs w:val="21"/>
                <w:shd w:val="clear" w:color="auto" w:fill="FFFFFF"/>
              </w:rPr>
              <w:t>Porsche Cayenne</w:t>
            </w:r>
            <w:r>
              <w:rPr>
                <w:bCs/>
                <w:color w:val="252525"/>
                <w:sz w:val="21"/>
                <w:szCs w:val="21"/>
                <w:shd w:val="clear" w:color="auto" w:fill="FFFFFF"/>
              </w:rPr>
              <w:t xml:space="preserve"> С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481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Pr="00950FFF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8677D8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анова З.Р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имущественных отношений и правового обеспечения деятельности местной администрации 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950FFF">
            <w:pPr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094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rPr>
                <w:sz w:val="18"/>
                <w:szCs w:val="18"/>
              </w:rPr>
            </w:pPr>
          </w:p>
          <w:p w:rsidR="007468E9" w:rsidRPr="00BE7006" w:rsidRDefault="007468E9" w:rsidP="00094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8677D8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1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Pr="00BE7006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уков А.А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мущественных отношений и правового обеспеч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9C3758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25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3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Pr="009C3758" w:rsidRDefault="007468E9" w:rsidP="00094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70.6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7C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жатов Р.М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ЖКХ, транспорта, дорожного хозяйства и ведения реестра муниципального имущества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9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</w:t>
            </w:r>
            <w:r w:rsidR="00433D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Pr="008103F3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da Octavia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54.27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8103F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7468E9" w:rsidRPr="008103F3" w:rsidRDefault="007468E9" w:rsidP="00810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Pr="008103F3" w:rsidRDefault="007468E9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43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8103F3" w:rsidRDefault="007468E9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Pr="008103F3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DEE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468E9" w:rsidRPr="008103F3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500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Pr="008103F3" w:rsidRDefault="007468E9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Default="007468E9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Pr="008103F3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C3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ишхова М.Х.</w:t>
            </w: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ультуры, мол.политики по работе с обращениями граждан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7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Pr="00BE7006" w:rsidRDefault="007468E9" w:rsidP="00DD6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Pr="00BE7006" w:rsidRDefault="007468E9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37.99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3C3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сокова Ж.Р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CF75A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.7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CF75A4">
              <w:rPr>
                <w:sz w:val="18"/>
                <w:szCs w:val="18"/>
              </w:rPr>
              <w:t>yundai</w:t>
            </w:r>
            <w:r>
              <w:rPr>
                <w:sz w:val="18"/>
                <w:szCs w:val="18"/>
                <w:lang w:val="en-US"/>
              </w:rPr>
              <w:t xml:space="preserve"> Gets</w:t>
            </w:r>
          </w:p>
          <w:p w:rsidR="007468E9" w:rsidRDefault="007468E9" w:rsidP="00CF75A4">
            <w:pPr>
              <w:rPr>
                <w:sz w:val="18"/>
                <w:szCs w:val="18"/>
                <w:lang w:val="en-US"/>
              </w:rPr>
            </w:pPr>
          </w:p>
          <w:p w:rsidR="007468E9" w:rsidRPr="00CF75A4" w:rsidRDefault="007468E9" w:rsidP="00955E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24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71939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22.53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а С.Х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глав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Default="007468E9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Pr="008103F3" w:rsidRDefault="007468E9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57.28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Pr="008103F3" w:rsidRDefault="007468E9" w:rsidP="002177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24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мисов А.З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экологии и охраны окружающей сред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</w:t>
            </w: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</w:t>
            </w: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  <w:p w:rsidR="007468E9" w:rsidRDefault="007468E9" w:rsidP="00B14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0A18AB">
            <w:pPr>
              <w:rPr>
                <w:sz w:val="18"/>
                <w:szCs w:val="18"/>
              </w:rPr>
            </w:pPr>
          </w:p>
          <w:p w:rsidR="007468E9" w:rsidRPr="00EC1C8C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ева М.С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14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хивной служб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81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B2BD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B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7B0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B0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AB2BD0" w:rsidRDefault="007468E9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58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E136A2">
            <w:pPr>
              <w:rPr>
                <w:sz w:val="18"/>
                <w:szCs w:val="18"/>
              </w:rPr>
            </w:pPr>
          </w:p>
          <w:p w:rsidR="007468E9" w:rsidRDefault="007468E9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E136A2">
            <w:pPr>
              <w:rPr>
                <w:sz w:val="18"/>
                <w:szCs w:val="18"/>
              </w:rPr>
            </w:pPr>
          </w:p>
          <w:p w:rsidR="007468E9" w:rsidRPr="00E136A2" w:rsidRDefault="007468E9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ГО и ЧС, режимно-секретной работы и ЕДДС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8B73BB">
            <w:pPr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7468E9" w:rsidRDefault="007468E9" w:rsidP="008B73BB">
            <w:pPr>
              <w:rPr>
                <w:sz w:val="18"/>
                <w:szCs w:val="18"/>
              </w:rPr>
            </w:pPr>
          </w:p>
          <w:p w:rsidR="007468E9" w:rsidRPr="00BE7006" w:rsidRDefault="007468E9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8B7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51.82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14.65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7468E9" w:rsidRDefault="007468E9" w:rsidP="00217756">
            <w:pPr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EC1C8C" w:rsidRDefault="007468E9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Д.А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й службы, кадровой работы и делопроизводства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7468E9" w:rsidRDefault="007468E9" w:rsidP="009C2AFC">
            <w:pPr>
              <w:rPr>
                <w:sz w:val="18"/>
                <w:szCs w:val="18"/>
              </w:rPr>
            </w:pPr>
          </w:p>
          <w:p w:rsidR="007468E9" w:rsidRDefault="007468E9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01.9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9E5E7A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 А.А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A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физической культуры и спорта </w:t>
            </w:r>
            <w:r>
              <w:rPr>
                <w:sz w:val="18"/>
                <w:szCs w:val="18"/>
              </w:rPr>
              <w:lastRenderedPageBreak/>
              <w:t>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15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25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79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15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2A5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Pr="00154D6E" w:rsidRDefault="007468E9" w:rsidP="002A5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Н.М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ЗАГС местной администрации 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92.96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F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8F4C18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8F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8F4C18">
            <w:pPr>
              <w:rPr>
                <w:sz w:val="18"/>
                <w:szCs w:val="18"/>
              </w:rPr>
            </w:pPr>
          </w:p>
          <w:p w:rsidR="007468E9" w:rsidRDefault="007468E9" w:rsidP="008F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АЗ-2705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F0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32.63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шукова А.Х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строительства архитектуры и территориального планирован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94633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18.92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А.В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взаимодействию с </w:t>
            </w:r>
            <w:r>
              <w:rPr>
                <w:sz w:val="18"/>
                <w:szCs w:val="18"/>
              </w:rPr>
              <w:lastRenderedPageBreak/>
              <w:t>правоохранительными органами и моб. работе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294633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F0D23">
            <w:pPr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lastRenderedPageBreak/>
              <w:t>Индивидуальная</w:t>
            </w:r>
          </w:p>
          <w:p w:rsidR="007468E9" w:rsidRPr="00294633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F0D23">
            <w:pPr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F0D23">
            <w:pPr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F0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91.17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 М.Х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звития малого и среднего предпринимательства управления с/х промышленности и торговл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0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70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C3811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</w:p>
          <w:p w:rsidR="00BC3811" w:rsidRPr="00BE7006" w:rsidRDefault="00BC381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цаева З.Х.</w:t>
            </w:r>
          </w:p>
        </w:tc>
        <w:tc>
          <w:tcPr>
            <w:tcW w:w="1275" w:type="dxa"/>
            <w:tcBorders>
              <w:top w:val="nil"/>
            </w:tcBorders>
          </w:tcPr>
          <w:p w:rsidR="00BC3811" w:rsidRDefault="00BC3811" w:rsidP="00A2452E">
            <w:pPr>
              <w:jc w:val="center"/>
              <w:rPr>
                <w:sz w:val="18"/>
                <w:szCs w:val="18"/>
              </w:rPr>
            </w:pPr>
          </w:p>
          <w:p w:rsidR="00BC3811" w:rsidRPr="00BE7006" w:rsidRDefault="00BC381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ходов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3811" w:rsidRDefault="00BC3811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3811" w:rsidRDefault="00BC3811" w:rsidP="006226F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811" w:rsidRDefault="00BC3811" w:rsidP="006226FA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C3811" w:rsidRDefault="00BC3811" w:rsidP="00BC3811">
            <w:pPr>
              <w:rPr>
                <w:sz w:val="18"/>
                <w:szCs w:val="18"/>
              </w:rPr>
            </w:pPr>
          </w:p>
          <w:p w:rsidR="00BC3811" w:rsidRDefault="003025DC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025DC" w:rsidRDefault="003025DC" w:rsidP="006226F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6226FA">
            <w:pPr>
              <w:jc w:val="center"/>
              <w:rPr>
                <w:sz w:val="18"/>
                <w:szCs w:val="18"/>
              </w:rPr>
            </w:pPr>
          </w:p>
          <w:p w:rsidR="00BC3811" w:rsidRPr="008F4C18" w:rsidRDefault="00BC3811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3025DC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3811" w:rsidRDefault="00BC3811" w:rsidP="006226FA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BC3811">
            <w:pPr>
              <w:rPr>
                <w:sz w:val="18"/>
                <w:szCs w:val="18"/>
              </w:rPr>
            </w:pPr>
          </w:p>
          <w:p w:rsidR="00BC3811" w:rsidRDefault="00BC3811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3811" w:rsidRPr="00BE7006" w:rsidRDefault="00BC3811" w:rsidP="0062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C3811" w:rsidRDefault="00BC3811" w:rsidP="00C85BEC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C85BEC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BC3811" w:rsidRDefault="00BC3811" w:rsidP="00A2452E">
            <w:pPr>
              <w:jc w:val="center"/>
              <w:rPr>
                <w:sz w:val="18"/>
                <w:szCs w:val="18"/>
              </w:rPr>
            </w:pPr>
          </w:p>
          <w:p w:rsidR="00BC3811" w:rsidRDefault="00BC381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89</w:t>
            </w:r>
          </w:p>
        </w:tc>
        <w:tc>
          <w:tcPr>
            <w:tcW w:w="1417" w:type="dxa"/>
            <w:tcBorders>
              <w:top w:val="nil"/>
            </w:tcBorders>
          </w:tcPr>
          <w:p w:rsidR="00BC3811" w:rsidRPr="00BE7006" w:rsidRDefault="00BC381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025D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025DC" w:rsidRDefault="003025DC" w:rsidP="000A60D4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BC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BC3811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992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BC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025DC" w:rsidRDefault="003025DC" w:rsidP="0096175A">
            <w:pPr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Pr="008F4C18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Pr="00BE7006" w:rsidRDefault="003025DC" w:rsidP="0096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25DC" w:rsidRDefault="003025DC" w:rsidP="00C85BEC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A24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Ваз2190</w:t>
            </w:r>
          </w:p>
          <w:p w:rsidR="003025DC" w:rsidRDefault="003025DC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</w:t>
            </w:r>
          </w:p>
          <w:p w:rsidR="003025DC" w:rsidRDefault="003025DC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339</w:t>
            </w:r>
          </w:p>
        </w:tc>
        <w:tc>
          <w:tcPr>
            <w:tcW w:w="1417" w:type="dxa"/>
            <w:tcBorders>
              <w:top w:val="nil"/>
            </w:tcBorders>
          </w:tcPr>
          <w:p w:rsidR="003025DC" w:rsidRPr="00BE7006" w:rsidRDefault="003025D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025D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025DC" w:rsidRDefault="003025DC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025DC" w:rsidRDefault="003025DC" w:rsidP="0096175A">
            <w:pPr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Pr="008F4C18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Pr="00BE7006" w:rsidRDefault="003025DC" w:rsidP="0096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25DC" w:rsidRDefault="003025DC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025DC" w:rsidRPr="00BE7006" w:rsidRDefault="003025D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3025D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025DC" w:rsidRDefault="003025DC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025DC" w:rsidRDefault="003025D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025DC" w:rsidRDefault="003025DC" w:rsidP="0096175A">
            <w:pPr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Pr="008F4C18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96175A">
            <w:pPr>
              <w:rPr>
                <w:sz w:val="18"/>
                <w:szCs w:val="18"/>
              </w:rPr>
            </w:pPr>
          </w:p>
          <w:p w:rsidR="003025DC" w:rsidRDefault="003025DC" w:rsidP="00961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5DC" w:rsidRPr="00BE7006" w:rsidRDefault="003025DC" w:rsidP="0096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025DC" w:rsidRDefault="003025DC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</w:p>
          <w:p w:rsidR="003025DC" w:rsidRDefault="003025D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025DC" w:rsidRPr="00BE7006" w:rsidRDefault="003025D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окова Д.А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6"/>
                <w:szCs w:val="16"/>
              </w:rPr>
            </w:pPr>
          </w:p>
          <w:p w:rsidR="007468E9" w:rsidRPr="00C85BEC" w:rsidRDefault="007468E9" w:rsidP="000A60D4">
            <w:pPr>
              <w:jc w:val="center"/>
              <w:rPr>
                <w:sz w:val="16"/>
                <w:szCs w:val="16"/>
              </w:rPr>
            </w:pPr>
            <w:r w:rsidRPr="00C85BEC">
              <w:rPr>
                <w:sz w:val="16"/>
                <w:szCs w:val="16"/>
              </w:rPr>
              <w:t xml:space="preserve">Начальник отдела муниципального заказа, муниципальных услуг и имущественных торгов 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7468E9" w:rsidRDefault="007468E9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468E9" w:rsidRPr="00BE7006" w:rsidRDefault="007468E9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468E9" w:rsidRPr="00BE7006" w:rsidRDefault="007468E9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18.4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7468E9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А.Х.</w:t>
            </w:r>
          </w:p>
        </w:tc>
        <w:tc>
          <w:tcPr>
            <w:tcW w:w="1275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Pr="00885CC3" w:rsidRDefault="007468E9" w:rsidP="00885CC3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Начальник отдела по экономике и торговле</w:t>
            </w:r>
          </w:p>
          <w:p w:rsidR="007468E9" w:rsidRPr="00BE7006" w:rsidRDefault="007468E9" w:rsidP="00885CC3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Pr="008F4C18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68E9" w:rsidRPr="00BE7006" w:rsidRDefault="007468E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</w:p>
          <w:p w:rsidR="007468E9" w:rsidRDefault="007468E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468E9" w:rsidRDefault="007468E9" w:rsidP="00A2452E">
            <w:pPr>
              <w:jc w:val="center"/>
              <w:rPr>
                <w:sz w:val="18"/>
                <w:szCs w:val="18"/>
              </w:rPr>
            </w:pPr>
          </w:p>
          <w:p w:rsidR="007468E9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11</w:t>
            </w:r>
          </w:p>
        </w:tc>
        <w:tc>
          <w:tcPr>
            <w:tcW w:w="1417" w:type="dxa"/>
            <w:tcBorders>
              <w:top w:val="nil"/>
            </w:tcBorders>
          </w:tcPr>
          <w:p w:rsidR="007468E9" w:rsidRPr="00BE7006" w:rsidRDefault="007468E9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C20A95">
        <w:trPr>
          <w:trHeight w:val="1447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C2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Pr="008F4C18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C20A95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C2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0E3C79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C2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Pr="00BE7006" w:rsidRDefault="00C20A95" w:rsidP="000E3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217030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07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EC566D" w:rsidRDefault="00C20A95" w:rsidP="00EC566D">
            <w:pPr>
              <w:rPr>
                <w:sz w:val="16"/>
                <w:szCs w:val="16"/>
              </w:rPr>
            </w:pPr>
            <w:r w:rsidRPr="00EC566D">
              <w:rPr>
                <w:sz w:val="16"/>
                <w:szCs w:val="16"/>
              </w:rPr>
              <w:t>Тлакадугова</w:t>
            </w:r>
            <w:r>
              <w:rPr>
                <w:sz w:val="16"/>
                <w:szCs w:val="16"/>
              </w:rPr>
              <w:t xml:space="preserve"> </w:t>
            </w:r>
            <w:r w:rsidRPr="00EC566D">
              <w:rPr>
                <w:sz w:val="16"/>
                <w:szCs w:val="16"/>
              </w:rPr>
              <w:t>М.Р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Pr="00885CC3" w:rsidRDefault="00C20A95" w:rsidP="00A2452E">
            <w:pPr>
              <w:jc w:val="center"/>
              <w:rPr>
                <w:sz w:val="16"/>
                <w:szCs w:val="16"/>
              </w:rPr>
            </w:pPr>
          </w:p>
          <w:p w:rsidR="00C20A95" w:rsidRPr="00885CC3" w:rsidRDefault="00C20A95" w:rsidP="00A2452E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 отдела исполнения бюджета 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20A95" w:rsidRPr="00BE7006" w:rsidRDefault="00C20A95" w:rsidP="00D65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0A95" w:rsidRPr="00BE7006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51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20A95" w:rsidRPr="00BE7006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0A95" w:rsidRPr="00BE7006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68.63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а М.Т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 xml:space="preserve">бюджетного </w:t>
            </w:r>
            <w:r w:rsidRPr="00885CC3">
              <w:rPr>
                <w:sz w:val="16"/>
                <w:szCs w:val="16"/>
              </w:rPr>
              <w:t>отдела 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73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нежев Х.Ш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0A60D4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содействия развитию сельского хозяйства управления сельского хозяйства промышленности  и торговл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Не имеет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86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66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98.99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0A95" w:rsidRDefault="00C20A95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шева Л.К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Default="00C20A95" w:rsidP="009938B6">
            <w:pPr>
              <w:jc w:val="center"/>
              <w:rPr>
                <w:sz w:val="16"/>
                <w:szCs w:val="16"/>
              </w:rPr>
            </w:pPr>
          </w:p>
          <w:p w:rsidR="00C20A95" w:rsidRDefault="00C20A95" w:rsidP="009938B6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C20A95" w:rsidRPr="00BE7006" w:rsidRDefault="00C20A95" w:rsidP="009938B6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 и отчетности управления сельского хозяйства и продовольств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40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Pr="008F4C18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6"/>
                <w:szCs w:val="16"/>
              </w:rPr>
            </w:pPr>
            <w:r w:rsidRPr="009938B6">
              <w:rPr>
                <w:sz w:val="16"/>
                <w:szCs w:val="16"/>
              </w:rPr>
              <w:t>567100</w:t>
            </w:r>
          </w:p>
          <w:p w:rsidR="00C20A95" w:rsidRDefault="00C20A95" w:rsidP="009938B6">
            <w:pPr>
              <w:jc w:val="center"/>
              <w:rPr>
                <w:sz w:val="16"/>
                <w:szCs w:val="16"/>
              </w:rPr>
            </w:pPr>
          </w:p>
          <w:p w:rsidR="00C20A95" w:rsidRDefault="00C20A95" w:rsidP="009938B6">
            <w:pPr>
              <w:jc w:val="center"/>
              <w:rPr>
                <w:sz w:val="16"/>
                <w:szCs w:val="16"/>
              </w:rPr>
            </w:pPr>
          </w:p>
          <w:p w:rsidR="00C20A95" w:rsidRDefault="00C20A95" w:rsidP="00993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C20A95" w:rsidRPr="009938B6" w:rsidRDefault="00C20A95" w:rsidP="009938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8C1916">
            <w:pPr>
              <w:tabs>
                <w:tab w:val="left" w:pos="210"/>
                <w:tab w:val="center" w:pos="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Ваз 2107           </w:t>
            </w:r>
            <w:r>
              <w:rPr>
                <w:sz w:val="18"/>
                <w:szCs w:val="18"/>
              </w:rPr>
              <w:tab/>
              <w:t xml:space="preserve"> Газ 52</w:t>
            </w:r>
          </w:p>
          <w:p w:rsidR="00C20A95" w:rsidRDefault="00C20A95" w:rsidP="008C1916">
            <w:pPr>
              <w:tabs>
                <w:tab w:val="left" w:pos="210"/>
                <w:tab w:val="center" w:pos="600"/>
              </w:tabs>
              <w:rPr>
                <w:sz w:val="18"/>
                <w:szCs w:val="18"/>
              </w:rPr>
            </w:pPr>
          </w:p>
          <w:p w:rsidR="00C20A95" w:rsidRDefault="00C20A95" w:rsidP="008C1916">
            <w:pPr>
              <w:tabs>
                <w:tab w:val="left" w:pos="210"/>
                <w:tab w:val="center" w:pos="60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00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Р.К.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ониторинга и развития образования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03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8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гулова З.Р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начальника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86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20A95" w:rsidRPr="00283B0C" w:rsidTr="007A4EA5">
        <w:trPr>
          <w:trHeight w:val="1680"/>
        </w:trPr>
        <w:tc>
          <w:tcPr>
            <w:tcW w:w="426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гирова З.А.</w:t>
            </w:r>
          </w:p>
        </w:tc>
        <w:tc>
          <w:tcPr>
            <w:tcW w:w="1275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BE7006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Pr="008F4C18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</w:tcPr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A95" w:rsidRDefault="00C20A9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20A95" w:rsidRDefault="00C20A9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</w:p>
          <w:p w:rsidR="00C20A95" w:rsidRDefault="00C20A9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12</w:t>
            </w:r>
          </w:p>
        </w:tc>
        <w:tc>
          <w:tcPr>
            <w:tcW w:w="1417" w:type="dxa"/>
            <w:tcBorders>
              <w:top w:val="nil"/>
            </w:tcBorders>
          </w:tcPr>
          <w:p w:rsidR="00C20A95" w:rsidRPr="00BE7006" w:rsidRDefault="00C20A95" w:rsidP="00A245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tbl>
      <w:tblPr>
        <w:tblpPr w:leftFromText="180" w:rightFromText="180" w:vertAnchor="text" w:horzAnchor="margin" w:tblpY="230"/>
        <w:tblW w:w="7349" w:type="dxa"/>
        <w:tblLook w:val="04A0"/>
      </w:tblPr>
      <w:tblGrid>
        <w:gridCol w:w="7349"/>
      </w:tblGrid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jc w:val="right"/>
            </w:pPr>
          </w:p>
        </w:tc>
      </w:tr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pStyle w:val="a3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5053BE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39" w:rsidRDefault="00385739" w:rsidP="00380C98">
      <w:r>
        <w:separator/>
      </w:r>
    </w:p>
  </w:endnote>
  <w:endnote w:type="continuationSeparator" w:id="1">
    <w:p w:rsidR="00385739" w:rsidRDefault="00385739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39" w:rsidRDefault="00385739" w:rsidP="00380C98">
      <w:r>
        <w:separator/>
      </w:r>
    </w:p>
  </w:footnote>
  <w:footnote w:type="continuationSeparator" w:id="1">
    <w:p w:rsidR="00385739" w:rsidRDefault="00385739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05B69"/>
    <w:rsid w:val="00006982"/>
    <w:rsid w:val="00021C5E"/>
    <w:rsid w:val="00046301"/>
    <w:rsid w:val="00053B8A"/>
    <w:rsid w:val="0005542F"/>
    <w:rsid w:val="00066997"/>
    <w:rsid w:val="00086F6B"/>
    <w:rsid w:val="00094CC6"/>
    <w:rsid w:val="000A18AB"/>
    <w:rsid w:val="000A3B70"/>
    <w:rsid w:val="000A60D4"/>
    <w:rsid w:val="000E1FC1"/>
    <w:rsid w:val="00102608"/>
    <w:rsid w:val="00102BC4"/>
    <w:rsid w:val="0010766A"/>
    <w:rsid w:val="00154D6E"/>
    <w:rsid w:val="001758A1"/>
    <w:rsid w:val="001A4B95"/>
    <w:rsid w:val="00211BCA"/>
    <w:rsid w:val="00217756"/>
    <w:rsid w:val="00283B0C"/>
    <w:rsid w:val="00294633"/>
    <w:rsid w:val="00295403"/>
    <w:rsid w:val="002A5B11"/>
    <w:rsid w:val="002D4739"/>
    <w:rsid w:val="002F0C82"/>
    <w:rsid w:val="003025DC"/>
    <w:rsid w:val="00313257"/>
    <w:rsid w:val="0032295F"/>
    <w:rsid w:val="00326C4A"/>
    <w:rsid w:val="00371F93"/>
    <w:rsid w:val="00380C98"/>
    <w:rsid w:val="00385739"/>
    <w:rsid w:val="00396AF0"/>
    <w:rsid w:val="003B6B90"/>
    <w:rsid w:val="003C38FC"/>
    <w:rsid w:val="0040797A"/>
    <w:rsid w:val="00433DEE"/>
    <w:rsid w:val="00454600"/>
    <w:rsid w:val="00476D51"/>
    <w:rsid w:val="00490880"/>
    <w:rsid w:val="004E4BDC"/>
    <w:rsid w:val="00502956"/>
    <w:rsid w:val="005053BE"/>
    <w:rsid w:val="0053365F"/>
    <w:rsid w:val="00551E91"/>
    <w:rsid w:val="00552790"/>
    <w:rsid w:val="0055611B"/>
    <w:rsid w:val="00557C63"/>
    <w:rsid w:val="00564CEB"/>
    <w:rsid w:val="00581FDC"/>
    <w:rsid w:val="00592AD2"/>
    <w:rsid w:val="005B02C5"/>
    <w:rsid w:val="005C16D2"/>
    <w:rsid w:val="005D4E99"/>
    <w:rsid w:val="00632EEF"/>
    <w:rsid w:val="006D1978"/>
    <w:rsid w:val="006D2C1A"/>
    <w:rsid w:val="00744E24"/>
    <w:rsid w:val="007468E9"/>
    <w:rsid w:val="0075267F"/>
    <w:rsid w:val="00781080"/>
    <w:rsid w:val="00790309"/>
    <w:rsid w:val="00790C3B"/>
    <w:rsid w:val="007A33A8"/>
    <w:rsid w:val="007A4EA5"/>
    <w:rsid w:val="007A65B1"/>
    <w:rsid w:val="007B01EB"/>
    <w:rsid w:val="007B57FF"/>
    <w:rsid w:val="007B6695"/>
    <w:rsid w:val="007C2F43"/>
    <w:rsid w:val="007D7C63"/>
    <w:rsid w:val="007E4E9E"/>
    <w:rsid w:val="008103F3"/>
    <w:rsid w:val="00810A90"/>
    <w:rsid w:val="00843BF1"/>
    <w:rsid w:val="00846021"/>
    <w:rsid w:val="008677D8"/>
    <w:rsid w:val="00885CC3"/>
    <w:rsid w:val="00894CBA"/>
    <w:rsid w:val="008B0D0A"/>
    <w:rsid w:val="008B421C"/>
    <w:rsid w:val="008B64F5"/>
    <w:rsid w:val="008B73BB"/>
    <w:rsid w:val="008C1916"/>
    <w:rsid w:val="008F4C18"/>
    <w:rsid w:val="00950FFF"/>
    <w:rsid w:val="00953DFF"/>
    <w:rsid w:val="00955EF7"/>
    <w:rsid w:val="00980FC2"/>
    <w:rsid w:val="00992CA3"/>
    <w:rsid w:val="009938B6"/>
    <w:rsid w:val="009A5652"/>
    <w:rsid w:val="009C2AFC"/>
    <w:rsid w:val="009C3758"/>
    <w:rsid w:val="009D1DFF"/>
    <w:rsid w:val="009E5E7A"/>
    <w:rsid w:val="00A13303"/>
    <w:rsid w:val="00A2452E"/>
    <w:rsid w:val="00A245C8"/>
    <w:rsid w:val="00AA30AF"/>
    <w:rsid w:val="00AB2BD0"/>
    <w:rsid w:val="00AF0D23"/>
    <w:rsid w:val="00B11DDA"/>
    <w:rsid w:val="00B14125"/>
    <w:rsid w:val="00B32999"/>
    <w:rsid w:val="00B3411D"/>
    <w:rsid w:val="00B43E55"/>
    <w:rsid w:val="00B8053E"/>
    <w:rsid w:val="00B85A9D"/>
    <w:rsid w:val="00B873F4"/>
    <w:rsid w:val="00BA3AA8"/>
    <w:rsid w:val="00BC3811"/>
    <w:rsid w:val="00BD27D4"/>
    <w:rsid w:val="00BE490C"/>
    <w:rsid w:val="00BE7006"/>
    <w:rsid w:val="00C1014F"/>
    <w:rsid w:val="00C20A95"/>
    <w:rsid w:val="00C243CD"/>
    <w:rsid w:val="00C41BE9"/>
    <w:rsid w:val="00C7600F"/>
    <w:rsid w:val="00C85BEC"/>
    <w:rsid w:val="00CD6D54"/>
    <w:rsid w:val="00CF75A4"/>
    <w:rsid w:val="00D0366F"/>
    <w:rsid w:val="00D07DC0"/>
    <w:rsid w:val="00D23566"/>
    <w:rsid w:val="00D36AA2"/>
    <w:rsid w:val="00D43CC0"/>
    <w:rsid w:val="00D50382"/>
    <w:rsid w:val="00D650E6"/>
    <w:rsid w:val="00D658FE"/>
    <w:rsid w:val="00D66CC9"/>
    <w:rsid w:val="00D95EF0"/>
    <w:rsid w:val="00D9674D"/>
    <w:rsid w:val="00DD6C75"/>
    <w:rsid w:val="00DE6813"/>
    <w:rsid w:val="00E136A2"/>
    <w:rsid w:val="00E217CE"/>
    <w:rsid w:val="00E71939"/>
    <w:rsid w:val="00E82FB1"/>
    <w:rsid w:val="00E83D2C"/>
    <w:rsid w:val="00E94C94"/>
    <w:rsid w:val="00EA161C"/>
    <w:rsid w:val="00EC1C8C"/>
    <w:rsid w:val="00EC566D"/>
    <w:rsid w:val="00F618CF"/>
    <w:rsid w:val="00F64C8A"/>
    <w:rsid w:val="00F83179"/>
    <w:rsid w:val="00F96024"/>
    <w:rsid w:val="00FC52C4"/>
    <w:rsid w:val="00FD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DAE7A-9C14-45A4-A84C-BE7D448B4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User</cp:lastModifiedBy>
  <cp:revision>27</cp:revision>
  <cp:lastPrinted>2016-05-06T10:10:00Z</cp:lastPrinted>
  <dcterms:created xsi:type="dcterms:W3CDTF">2015-04-03T08:25:00Z</dcterms:created>
  <dcterms:modified xsi:type="dcterms:W3CDTF">2016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